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878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54"/>
        <w:gridCol w:w="13"/>
        <w:gridCol w:w="13"/>
        <w:gridCol w:w="147"/>
        <w:gridCol w:w="13"/>
        <w:gridCol w:w="147"/>
        <w:gridCol w:w="13"/>
        <w:gridCol w:w="496"/>
        <w:gridCol w:w="203"/>
        <w:gridCol w:w="22"/>
        <w:gridCol w:w="6"/>
        <w:gridCol w:w="154"/>
        <w:gridCol w:w="268"/>
        <w:gridCol w:w="478"/>
        <w:gridCol w:w="145"/>
        <w:gridCol w:w="229"/>
        <w:gridCol w:w="53"/>
        <w:gridCol w:w="218"/>
        <w:gridCol w:w="8"/>
        <w:gridCol w:w="67"/>
        <w:gridCol w:w="85"/>
        <w:gridCol w:w="8"/>
        <w:gridCol w:w="134"/>
        <w:gridCol w:w="12"/>
        <w:gridCol w:w="123"/>
        <w:gridCol w:w="9"/>
        <w:gridCol w:w="140"/>
        <w:gridCol w:w="153"/>
        <w:gridCol w:w="272"/>
        <w:gridCol w:w="144"/>
        <w:gridCol w:w="413"/>
        <w:gridCol w:w="160"/>
        <w:gridCol w:w="77"/>
        <w:gridCol w:w="108"/>
        <w:gridCol w:w="46"/>
        <w:gridCol w:w="127"/>
        <w:gridCol w:w="248"/>
        <w:gridCol w:w="710"/>
        <w:gridCol w:w="81"/>
        <w:gridCol w:w="160"/>
        <w:gridCol w:w="30"/>
        <w:gridCol w:w="145"/>
        <w:gridCol w:w="176"/>
        <w:gridCol w:w="69"/>
        <w:gridCol w:w="330"/>
        <w:gridCol w:w="438"/>
        <w:gridCol w:w="209"/>
        <w:gridCol w:w="14"/>
        <w:gridCol w:w="59"/>
        <w:gridCol w:w="23"/>
        <w:gridCol w:w="64"/>
        <w:gridCol w:w="43"/>
        <w:gridCol w:w="54"/>
        <w:gridCol w:w="145"/>
        <w:gridCol w:w="18"/>
        <w:gridCol w:w="13"/>
        <w:gridCol w:w="196"/>
        <w:gridCol w:w="36"/>
        <w:gridCol w:w="43"/>
        <w:gridCol w:w="14"/>
        <w:gridCol w:w="13"/>
        <w:gridCol w:w="281"/>
        <w:gridCol w:w="307"/>
        <w:gridCol w:w="98"/>
        <w:gridCol w:w="138"/>
        <w:gridCol w:w="70"/>
        <w:gridCol w:w="306"/>
        <w:gridCol w:w="178"/>
        <w:gridCol w:w="128"/>
        <w:gridCol w:w="167"/>
        <w:gridCol w:w="284"/>
        <w:gridCol w:w="170"/>
      </w:tblGrid>
      <w:tr w:rsidR="00BC5DA9" w14:paraId="65714894" w14:textId="77777777" w:rsidTr="00C77165">
        <w:trPr>
          <w:cantSplit/>
          <w:trHeight w:val="210"/>
        </w:trPr>
        <w:tc>
          <w:tcPr>
            <w:tcW w:w="3312" w:type="dxa"/>
            <w:gridSpan w:val="26"/>
            <w:vMerge w:val="restart"/>
            <w:tcBorders>
              <w:right w:val="nil"/>
            </w:tcBorders>
          </w:tcPr>
          <w:p w14:paraId="5F9DB554" w14:textId="77777777" w:rsidR="00BC5DA9" w:rsidRDefault="00A17ED1" w:rsidP="00C77165">
            <w:pPr>
              <w:ind w:left="-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val="en-US" w:eastAsia="ko-KR"/>
              </w:rPr>
              <w:drawing>
                <wp:inline distT="0" distB="0" distL="0" distR="0" wp14:anchorId="19236D79" wp14:editId="7F2B72B3">
                  <wp:extent cx="504825" cy="581025"/>
                  <wp:effectExtent l="19050" t="0" r="9525" b="0"/>
                  <wp:docPr id="1" name="Imagen 1" descr="escudo RepPe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RepPe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244B0" w14:textId="77777777" w:rsidR="00BC5DA9" w:rsidRDefault="00BC5DA9" w:rsidP="00C77165">
            <w:pPr>
              <w:ind w:left="-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isterio de Relaciones Exteriores</w:t>
            </w:r>
          </w:p>
          <w:p w14:paraId="4951E05D" w14:textId="77777777" w:rsidR="00BC5DA9" w:rsidRPr="004016C7" w:rsidRDefault="004016C7" w:rsidP="00C77165">
            <w:pPr>
              <w:ind w:left="-70"/>
              <w:jc w:val="center"/>
              <w:rPr>
                <w:rFonts w:ascii="Arial" w:hAnsi="Arial" w:cs="Arial"/>
                <w:sz w:val="16"/>
                <w:lang w:val="es-ES_tradnl" w:eastAsia="ko-KR"/>
              </w:rPr>
            </w:pPr>
            <w:r w:rsidRPr="004016C7">
              <w:rPr>
                <w:rFonts w:ascii="Arial" w:hAnsi="Arial" w:cs="Arial"/>
                <w:sz w:val="16"/>
                <w:lang w:val="es-ES_tradnl" w:eastAsia="ko-KR"/>
              </w:rPr>
              <w:t>Seúl - Corea</w:t>
            </w:r>
          </w:p>
        </w:tc>
        <w:tc>
          <w:tcPr>
            <w:tcW w:w="3023" w:type="dxa"/>
            <w:gridSpan w:val="17"/>
            <w:vMerge w:val="restart"/>
            <w:tcBorders>
              <w:left w:val="nil"/>
              <w:right w:val="nil"/>
            </w:tcBorders>
          </w:tcPr>
          <w:p w14:paraId="6519341D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12F11EB2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47334431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MULARIO DGC-005</w:t>
            </w:r>
          </w:p>
          <w:p w14:paraId="14CBE81E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OLICITUD DE VISA</w:t>
            </w:r>
          </w:p>
          <w:p w14:paraId="6D9471FB" w14:textId="77777777" w:rsidR="00BC5DA9" w:rsidRDefault="00BC5DA9" w:rsidP="00C77165">
            <w:pPr>
              <w:pStyle w:val="Heading1"/>
              <w:rPr>
                <w:sz w:val="16"/>
              </w:rPr>
            </w:pPr>
          </w:p>
        </w:tc>
        <w:tc>
          <w:tcPr>
            <w:tcW w:w="14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2E59507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o interno</w:t>
            </w:r>
          </w:p>
        </w:tc>
        <w:tc>
          <w:tcPr>
            <w:tcW w:w="2659" w:type="dxa"/>
            <w:gridSpan w:val="20"/>
            <w:tcBorders>
              <w:left w:val="nil"/>
              <w:bottom w:val="single" w:sz="4" w:space="0" w:color="auto"/>
            </w:tcBorders>
          </w:tcPr>
          <w:p w14:paraId="6C932EA4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6BD7FD49" w14:textId="77777777" w:rsidTr="00C77165">
        <w:trPr>
          <w:cantSplit/>
          <w:trHeight w:val="375"/>
        </w:trPr>
        <w:tc>
          <w:tcPr>
            <w:tcW w:w="3312" w:type="dxa"/>
            <w:gridSpan w:val="26"/>
            <w:vMerge/>
            <w:tcBorders>
              <w:right w:val="nil"/>
            </w:tcBorders>
          </w:tcPr>
          <w:p w14:paraId="45FA5179" w14:textId="77777777" w:rsidR="00BC5DA9" w:rsidRDefault="00BC5DA9" w:rsidP="00C771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gridSpan w:val="17"/>
            <w:vMerge/>
            <w:tcBorders>
              <w:left w:val="nil"/>
              <w:right w:val="single" w:sz="4" w:space="0" w:color="auto"/>
            </w:tcBorders>
          </w:tcPr>
          <w:p w14:paraId="2F146487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55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615327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o.Expediente :</w:t>
            </w:r>
          </w:p>
          <w:p w14:paraId="7CBFDD4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6798CC0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2220FC80" w14:textId="77777777" w:rsidTr="00C77165">
        <w:trPr>
          <w:cantSplit/>
          <w:trHeight w:val="375"/>
        </w:trPr>
        <w:tc>
          <w:tcPr>
            <w:tcW w:w="3312" w:type="dxa"/>
            <w:gridSpan w:val="26"/>
            <w:vMerge/>
            <w:tcBorders>
              <w:right w:val="nil"/>
            </w:tcBorders>
          </w:tcPr>
          <w:p w14:paraId="581CC411" w14:textId="77777777" w:rsidR="00BC5DA9" w:rsidRDefault="00BC5DA9" w:rsidP="00C771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gridSpan w:val="17"/>
            <w:vMerge/>
            <w:tcBorders>
              <w:left w:val="nil"/>
              <w:right w:val="single" w:sz="4" w:space="0" w:color="auto"/>
            </w:tcBorders>
          </w:tcPr>
          <w:p w14:paraId="629AA567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61C84977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Fec.Expedi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</w:p>
        </w:tc>
        <w:tc>
          <w:tcPr>
            <w:tcW w:w="24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5BB74D65" w14:textId="77777777" w:rsidR="00BC5DA9" w:rsidRDefault="00BC5DA9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</w:tr>
      <w:tr w:rsidR="00BC5DA9" w14:paraId="61C57235" w14:textId="77777777" w:rsidTr="00C77165">
        <w:trPr>
          <w:cantSplit/>
          <w:trHeight w:val="375"/>
        </w:trPr>
        <w:tc>
          <w:tcPr>
            <w:tcW w:w="3312" w:type="dxa"/>
            <w:gridSpan w:val="26"/>
            <w:vMerge/>
            <w:tcBorders>
              <w:bottom w:val="nil"/>
              <w:right w:val="nil"/>
            </w:tcBorders>
          </w:tcPr>
          <w:p w14:paraId="6683880C" w14:textId="77777777" w:rsidR="00BC5DA9" w:rsidRDefault="00BC5DA9" w:rsidP="00C771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23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07347C" w14:textId="77777777" w:rsidR="00BC5DA9" w:rsidRDefault="00BC5DA9" w:rsidP="00C771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55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14:paraId="32756A1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Fec.Expira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</w:p>
        </w:tc>
        <w:tc>
          <w:tcPr>
            <w:tcW w:w="24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14:paraId="5D74B80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231B1B6A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EBB50E4" w14:textId="77777777" w:rsidR="00BC5DA9" w:rsidRDefault="00BC5DA9" w:rsidP="00C7716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 PROCEDIMIENTO A REALIZAR / TYPE OF VISA.</w:t>
            </w:r>
          </w:p>
        </w:tc>
      </w:tr>
      <w:tr w:rsidR="00BC5DA9" w14:paraId="797902CA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nil"/>
            </w:tcBorders>
          </w:tcPr>
          <w:p w14:paraId="61F76A3A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  <w:p w14:paraId="6BB3202A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isa Temporal (Temporary Visa)</w:t>
            </w:r>
          </w:p>
          <w:p w14:paraId="51E5D714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1224B25D" w14:textId="77777777" w:rsidTr="00C77165">
        <w:trPr>
          <w:cantSplit/>
          <w:trHeight w:val="210"/>
        </w:trPr>
        <w:tc>
          <w:tcPr>
            <w:tcW w:w="203" w:type="dxa"/>
            <w:vMerge w:val="restart"/>
            <w:tcBorders>
              <w:top w:val="nil"/>
              <w:right w:val="nil"/>
            </w:tcBorders>
          </w:tcPr>
          <w:p w14:paraId="326CE822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 w:val="restart"/>
            <w:tcBorders>
              <w:top w:val="nil"/>
              <w:left w:val="nil"/>
            </w:tcBorders>
          </w:tcPr>
          <w:p w14:paraId="171237CC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Turista</w:t>
            </w:r>
          </w:p>
          <w:p w14:paraId="30F33F9D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(Tourist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DC2DD7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399" w:type="dxa"/>
            <w:gridSpan w:val="7"/>
            <w:vMerge w:val="restart"/>
            <w:tcBorders>
              <w:top w:val="nil"/>
            </w:tcBorders>
          </w:tcPr>
          <w:p w14:paraId="5FD7A011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Negocios</w:t>
            </w:r>
            <w:proofErr w:type="spellEnd"/>
          </w:p>
          <w:p w14:paraId="6E249BE4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(Business)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D735E" w14:textId="77777777" w:rsidR="00BC5DA9" w:rsidRDefault="00BC5DA9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00" w:type="dxa"/>
            <w:gridSpan w:val="9"/>
            <w:vMerge w:val="restart"/>
            <w:tcBorders>
              <w:top w:val="nil"/>
            </w:tcBorders>
          </w:tcPr>
          <w:p w14:paraId="20BF823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Transeúnte</w:t>
            </w:r>
          </w:p>
          <w:p w14:paraId="6DF434A0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Transit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4C93CF7E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 w:val="restart"/>
            <w:tcBorders>
              <w:top w:val="nil"/>
            </w:tcBorders>
          </w:tcPr>
          <w:p w14:paraId="5D8BE7DE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Artista</w:t>
            </w:r>
          </w:p>
          <w:p w14:paraId="5B4B1A58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Artist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6B3E94F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 w:val="restart"/>
            <w:tcBorders>
              <w:top w:val="nil"/>
              <w:right w:val="single" w:sz="4" w:space="0" w:color="auto"/>
            </w:tcBorders>
          </w:tcPr>
          <w:p w14:paraId="5AE65A6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Tripulante</w:t>
            </w:r>
          </w:p>
          <w:p w14:paraId="522790D0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Tripulant)</w:t>
            </w:r>
          </w:p>
          <w:p w14:paraId="52EB6283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7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1" w:type="dxa"/>
            <w:gridSpan w:val="1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A3089C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1" w:type="dxa"/>
            <w:gridSpan w:val="8"/>
            <w:vMerge w:val="restart"/>
            <w:tcBorders>
              <w:top w:val="nil"/>
              <w:left w:val="nil"/>
            </w:tcBorders>
          </w:tcPr>
          <w:p w14:paraId="488E3219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BC5DA9" w14:paraId="2D061F50" w14:textId="77777777" w:rsidTr="00C77165">
        <w:trPr>
          <w:cantSplit/>
          <w:trHeight w:val="210"/>
        </w:trPr>
        <w:tc>
          <w:tcPr>
            <w:tcW w:w="203" w:type="dxa"/>
            <w:vMerge/>
            <w:tcBorders>
              <w:bottom w:val="nil"/>
              <w:right w:val="nil"/>
            </w:tcBorders>
          </w:tcPr>
          <w:p w14:paraId="24DB65F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0FE46A5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02D66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56A78D2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3"/>
            <w:tcBorders>
              <w:left w:val="nil"/>
              <w:bottom w:val="nil"/>
              <w:right w:val="nil"/>
            </w:tcBorders>
          </w:tcPr>
          <w:p w14:paraId="10A9F72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0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37BEF3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249596A2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9C0836B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097E6D0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22A42A5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4"/>
            <w:tcBorders>
              <w:left w:val="nil"/>
              <w:bottom w:val="nil"/>
              <w:right w:val="nil"/>
            </w:tcBorders>
          </w:tcPr>
          <w:p w14:paraId="3A4B9340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1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005CD9E4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1" w:type="dxa"/>
            <w:gridSpan w:val="8"/>
            <w:vMerge/>
            <w:tcBorders>
              <w:left w:val="nil"/>
              <w:bottom w:val="nil"/>
            </w:tcBorders>
          </w:tcPr>
          <w:p w14:paraId="051FB8ED" w14:textId="77777777" w:rsidR="00BC5DA9" w:rsidRDefault="00BC5DA9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0F3E98B6" w14:textId="77777777" w:rsidTr="00C77165">
        <w:trPr>
          <w:cantSplit/>
          <w:trHeight w:val="210"/>
        </w:trPr>
        <w:tc>
          <w:tcPr>
            <w:tcW w:w="203" w:type="dxa"/>
            <w:vMerge w:val="restart"/>
            <w:tcBorders>
              <w:top w:val="nil"/>
              <w:right w:val="nil"/>
            </w:tcBorders>
          </w:tcPr>
          <w:p w14:paraId="5EEBFF4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 w:val="restart"/>
            <w:tcBorders>
              <w:top w:val="nil"/>
              <w:left w:val="nil"/>
            </w:tcBorders>
          </w:tcPr>
          <w:p w14:paraId="1EAD888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ro</w:t>
            </w:r>
          </w:p>
          <w:p w14:paraId="025B352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ther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3D78B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68" w:type="dxa"/>
            <w:vMerge w:val="restart"/>
            <w:tcBorders>
              <w:top w:val="nil"/>
              <w:right w:val="nil"/>
            </w:tcBorders>
          </w:tcPr>
          <w:p w14:paraId="14409AF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8580F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107" w:type="dxa"/>
            <w:gridSpan w:val="47"/>
            <w:vMerge w:val="restart"/>
            <w:tcBorders>
              <w:top w:val="nil"/>
              <w:left w:val="nil"/>
            </w:tcBorders>
          </w:tcPr>
          <w:p w14:paraId="55B1560A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6B3C1DCC" w14:textId="77777777" w:rsidTr="00C77165">
        <w:trPr>
          <w:cantSplit/>
          <w:trHeight w:val="210"/>
        </w:trPr>
        <w:tc>
          <w:tcPr>
            <w:tcW w:w="203" w:type="dxa"/>
            <w:vMerge/>
            <w:tcBorders>
              <w:bottom w:val="nil"/>
              <w:right w:val="nil"/>
            </w:tcBorders>
          </w:tcPr>
          <w:p w14:paraId="6F753C7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21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7F9D332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FAF70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vMerge/>
            <w:tcBorders>
              <w:left w:val="nil"/>
              <w:bottom w:val="nil"/>
              <w:right w:val="nil"/>
            </w:tcBorders>
          </w:tcPr>
          <w:p w14:paraId="70BA40EA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593A0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107" w:type="dxa"/>
            <w:gridSpan w:val="47"/>
            <w:vMerge/>
            <w:tcBorders>
              <w:left w:val="nil"/>
              <w:bottom w:val="nil"/>
            </w:tcBorders>
          </w:tcPr>
          <w:p w14:paraId="5E151E6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2521013F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nil"/>
            </w:tcBorders>
          </w:tcPr>
          <w:p w14:paraId="7C5006C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2D168166" w14:textId="77777777" w:rsidTr="00C77165">
        <w:trPr>
          <w:cantSplit/>
        </w:trPr>
        <w:tc>
          <w:tcPr>
            <w:tcW w:w="287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7E39989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Visa Residente (Resident Visa)</w:t>
            </w: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65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0200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250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6D894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48" w:type="dxa"/>
            <w:gridSpan w:val="24"/>
            <w:tcBorders>
              <w:top w:val="nil"/>
              <w:left w:val="nil"/>
              <w:bottom w:val="nil"/>
            </w:tcBorders>
          </w:tcPr>
          <w:p w14:paraId="69383A0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60931172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single" w:sz="4" w:space="0" w:color="auto"/>
            </w:tcBorders>
          </w:tcPr>
          <w:p w14:paraId="536EE6A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7D8C8EBD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05112386" w14:textId="77777777" w:rsidR="00AB050E" w:rsidRDefault="00AB050E" w:rsidP="00C7716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. DATOS DEL SOLICITANTE / GENERAL INFORMATION.</w:t>
            </w:r>
          </w:p>
        </w:tc>
      </w:tr>
      <w:tr w:rsidR="00AB050E" w14:paraId="7ECC99A3" w14:textId="77777777" w:rsidTr="004A7933">
        <w:trPr>
          <w:cantSplit/>
          <w:trHeight w:val="255"/>
        </w:trPr>
        <w:tc>
          <w:tcPr>
            <w:tcW w:w="2230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CD84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 Tipo.Nro.Pasaporte :</w:t>
            </w:r>
          </w:p>
          <w:p w14:paraId="6312F4B0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  <w:lang w:val="en-GB"/>
              </w:rPr>
              <w:t xml:space="preserve">(Type,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Num.Passport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>)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1E14C" w14:textId="2F83BE1A" w:rsidR="004A7933" w:rsidRPr="004A7933" w:rsidRDefault="004A7933" w:rsidP="004A7933">
            <w:pPr>
              <w:rPr>
                <w:rFonts w:ascii="Arial" w:hAnsi="Arial" w:cs="Arial" w:hint="eastAsia"/>
                <w:sz w:val="16"/>
                <w:lang w:val="en-GB" w:eastAsia="ko-KR"/>
              </w:rPr>
            </w:pPr>
            <w:r>
              <w:rPr>
                <w:rFonts w:ascii="Arial" w:hAnsi="Arial" w:cs="Arial"/>
                <w:sz w:val="16"/>
                <w:lang w:val="en-GB" w:eastAsia="ko-KR"/>
              </w:rPr>
              <w:t>PM</w:t>
            </w:r>
          </w:p>
        </w:tc>
        <w:tc>
          <w:tcPr>
            <w:tcW w:w="6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D06E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ro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  <w:p w14:paraId="34AE09FB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Num)</w:t>
            </w:r>
          </w:p>
        </w:tc>
        <w:tc>
          <w:tcPr>
            <w:tcW w:w="1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1C205" w14:textId="768C5115" w:rsidR="00AB050E" w:rsidRDefault="004A7933" w:rsidP="00C26171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M</w:t>
            </w:r>
            <w:r>
              <w:rPr>
                <w:rFonts w:ascii="Arial" w:hAnsi="Arial" w:cs="Arial"/>
                <w:sz w:val="16"/>
                <w:lang w:eastAsia="ko-KR"/>
              </w:rPr>
              <w:t>45577149</w:t>
            </w:r>
          </w:p>
        </w:tc>
        <w:tc>
          <w:tcPr>
            <w:tcW w:w="17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CF98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3D3CB2D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.   Estado Civil :</w:t>
            </w:r>
          </w:p>
          <w:p w14:paraId="5CA5A7F0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  <w:lang w:val="en-GB"/>
              </w:rPr>
              <w:t>(Marital Status)</w:t>
            </w: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871D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Soltero (Single)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45713" w14:textId="71687B50" w:rsidR="00AB050E" w:rsidRDefault="004A7933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C87F71" wp14:editId="2FE005F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0</wp:posOffset>
                  </wp:positionV>
                  <wp:extent cx="102870" cy="95250"/>
                  <wp:effectExtent l="0" t="0" r="0" b="0"/>
                  <wp:wrapNone/>
                  <wp:docPr id="902289589" name="Picture 1" descr="확인 표시, Wingdings 글꼴, 문자 코드 252 10진수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확인 표시, Wingdings 글꼴, 문자 코드 252 10진수입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D512F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Viud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(Widowe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07DBF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A4E407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AB050E" w14:paraId="6950F01A" w14:textId="77777777" w:rsidTr="004A7933">
        <w:trPr>
          <w:cantSplit/>
          <w:trHeight w:val="255"/>
        </w:trPr>
        <w:tc>
          <w:tcPr>
            <w:tcW w:w="2230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EEBCB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7BAD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6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6C6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5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AC58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74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1C93D2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FAFB0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Casado (Married)</w:t>
            </w: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3C8F4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686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A1268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vorciado (</w:t>
            </w:r>
            <w:proofErr w:type="spellStart"/>
            <w:r>
              <w:rPr>
                <w:rFonts w:ascii="Arial" w:hAnsi="Arial" w:cs="Arial"/>
                <w:sz w:val="16"/>
              </w:rPr>
              <w:t>Divorced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5127C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96F991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6A8CD068" w14:textId="77777777" w:rsidTr="004A7933">
        <w:trPr>
          <w:cantSplit/>
        </w:trPr>
        <w:tc>
          <w:tcPr>
            <w:tcW w:w="2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31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 Apellido Paterno :</w:t>
            </w:r>
          </w:p>
          <w:p w14:paraId="73A1975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Father’s surname)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9EE" w14:textId="1DCDE4B1" w:rsidR="00AB050E" w:rsidRDefault="004A7933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</w:t>
            </w:r>
            <w:r>
              <w:rPr>
                <w:rFonts w:ascii="Arial" w:hAnsi="Arial" w:cs="Arial"/>
                <w:sz w:val="16"/>
                <w:lang w:eastAsia="ko-KR"/>
              </w:rPr>
              <w:t>hoi</w:t>
            </w: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10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  Lugar de nacimiento (País) :</w:t>
            </w:r>
          </w:p>
          <w:p w14:paraId="4C1A0A8C" w14:textId="77777777" w:rsidR="00AB050E" w:rsidRPr="00AD4AC0" w:rsidRDefault="00AB050E" w:rsidP="00C77165">
            <w:pPr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AD4AC0">
              <w:rPr>
                <w:rFonts w:ascii="Arial" w:hAnsi="Arial" w:cs="Arial"/>
                <w:sz w:val="16"/>
                <w:lang w:val="es-PE"/>
              </w:rPr>
              <w:t xml:space="preserve">(Place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of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 xml:space="preserve">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Birth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>)</w:t>
            </w:r>
          </w:p>
        </w:tc>
        <w:tc>
          <w:tcPr>
            <w:tcW w:w="307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136EC2" w14:textId="05243944" w:rsidR="00AB050E" w:rsidRPr="00AD4AC0" w:rsidRDefault="004A7933" w:rsidP="00C77165">
            <w:pPr>
              <w:rPr>
                <w:rFonts w:ascii="Arial" w:hAnsi="Arial" w:cs="Arial" w:hint="eastAsia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C</w:t>
            </w:r>
            <w:r>
              <w:rPr>
                <w:rFonts w:ascii="Arial" w:hAnsi="Arial" w:cs="Arial"/>
                <w:sz w:val="16"/>
                <w:lang w:val="es-PE" w:eastAsia="ko-KR"/>
              </w:rPr>
              <w:t>orea del Sur</w:t>
            </w:r>
          </w:p>
        </w:tc>
      </w:tr>
      <w:tr w:rsidR="00AB050E" w14:paraId="227F9CA2" w14:textId="77777777" w:rsidTr="004A7933">
        <w:trPr>
          <w:cantSplit/>
        </w:trPr>
        <w:tc>
          <w:tcPr>
            <w:tcW w:w="2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E0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 Apellido Materno o</w:t>
            </w:r>
          </w:p>
          <w:p w14:paraId="7D3A2F9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Casada: (Mother’s surn.)   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EB9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98B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   Nacionalidad :</w:t>
            </w:r>
          </w:p>
          <w:p w14:paraId="44955F3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Nationality)</w:t>
            </w:r>
          </w:p>
        </w:tc>
        <w:tc>
          <w:tcPr>
            <w:tcW w:w="3071" w:type="dxa"/>
            <w:gridSpan w:val="2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72F722" w14:textId="0C18FB5C" w:rsidR="00AB050E" w:rsidRDefault="004A7933" w:rsidP="00C77165">
            <w:pPr>
              <w:rPr>
                <w:rFonts w:ascii="Arial" w:hAnsi="Arial" w:cs="Arial" w:hint="eastAsia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</w:t>
            </w:r>
            <w:r>
              <w:rPr>
                <w:rFonts w:ascii="Arial" w:hAnsi="Arial" w:cs="Arial"/>
                <w:sz w:val="16"/>
                <w:lang w:eastAsia="ko-KR"/>
              </w:rPr>
              <w:t>orea del Sur</w:t>
            </w:r>
          </w:p>
        </w:tc>
      </w:tr>
      <w:tr w:rsidR="00AB050E" w14:paraId="016EDDB9" w14:textId="77777777" w:rsidTr="004A7933">
        <w:trPr>
          <w:cantSplit/>
        </w:trPr>
        <w:tc>
          <w:tcPr>
            <w:tcW w:w="223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F0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 Nombres :   </w:t>
            </w:r>
          </w:p>
          <w:p w14:paraId="28B64B8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(Given Names)</w:t>
            </w:r>
          </w:p>
        </w:tc>
        <w:tc>
          <w:tcPr>
            <w:tcW w:w="2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A8BE" w14:textId="38152F6C" w:rsidR="00AB050E" w:rsidRDefault="004A7933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M</w:t>
            </w:r>
            <w:r>
              <w:rPr>
                <w:rFonts w:ascii="Arial" w:hAnsi="Arial" w:cs="Arial"/>
                <w:sz w:val="16"/>
                <w:lang w:eastAsia="ko-KR"/>
              </w:rPr>
              <w:t>unseong</w:t>
            </w: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E2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   Fecha de nacimiento :</w:t>
            </w:r>
          </w:p>
          <w:p w14:paraId="38C58532" w14:textId="77777777" w:rsidR="00AB050E" w:rsidRPr="00AD4AC0" w:rsidRDefault="00AB050E" w:rsidP="00C77165">
            <w:pPr>
              <w:rPr>
                <w:rFonts w:ascii="Arial" w:hAnsi="Arial" w:cs="Arial"/>
                <w:sz w:val="16"/>
                <w:lang w:val="es-PE"/>
              </w:rPr>
            </w:pPr>
            <w:r w:rsidRPr="00AD4AC0">
              <w:rPr>
                <w:rFonts w:ascii="Arial" w:hAnsi="Arial" w:cs="Arial"/>
                <w:sz w:val="16"/>
                <w:lang w:val="es-PE"/>
              </w:rPr>
              <w:t xml:space="preserve">      (Date </w:t>
            </w:r>
            <w:proofErr w:type="spellStart"/>
            <w:r w:rsidRPr="00AD4AC0">
              <w:rPr>
                <w:rFonts w:ascii="Arial" w:hAnsi="Arial" w:cs="Arial"/>
                <w:sz w:val="16"/>
                <w:lang w:val="es-PE"/>
              </w:rPr>
              <w:t>of</w:t>
            </w:r>
            <w:proofErr w:type="spellEnd"/>
            <w:r w:rsidRPr="00AD4AC0">
              <w:rPr>
                <w:rFonts w:ascii="Arial" w:hAnsi="Arial" w:cs="Arial"/>
                <w:sz w:val="16"/>
                <w:lang w:val="es-PE"/>
              </w:rPr>
              <w:t xml:space="preserve"> Birth)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39FA4" w14:textId="545EBBFE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1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00D34" w14:textId="7193130F" w:rsidR="00AB050E" w:rsidRPr="00AD4AC0" w:rsidRDefault="001C74E9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/>
                <w:sz w:val="16"/>
                <w:lang w:val="es-PE" w:eastAsia="ko-KR"/>
              </w:rPr>
              <w:t>6</w:t>
            </w:r>
          </w:p>
        </w:tc>
        <w:tc>
          <w:tcPr>
            <w:tcW w:w="3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E74753" w14:textId="3F099BB7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1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2746" w14:textId="1E23AD87" w:rsidR="00AB050E" w:rsidRPr="00AD4AC0" w:rsidRDefault="001C74E9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/>
                <w:sz w:val="16"/>
                <w:lang w:val="es-PE" w:eastAsia="ko-KR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F78677" w14:textId="2E9996A5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1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E5B7F" w14:textId="5534F169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9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8EFED" w14:textId="6B1E2F32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8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93A4D" w14:textId="00057A25" w:rsidR="00AB050E" w:rsidRPr="00AD4AC0" w:rsidRDefault="004A7933" w:rsidP="00C77165">
            <w:pPr>
              <w:rPr>
                <w:rFonts w:ascii="Arial" w:hAnsi="Arial" w:cs="Arial"/>
                <w:sz w:val="16"/>
                <w:lang w:val="es-PE" w:eastAsia="ko-KR"/>
              </w:rPr>
            </w:pPr>
            <w:r>
              <w:rPr>
                <w:rFonts w:ascii="Arial" w:hAnsi="Arial" w:cs="Arial" w:hint="eastAsia"/>
                <w:sz w:val="16"/>
                <w:lang w:val="es-PE" w:eastAsia="ko-KR"/>
              </w:rPr>
              <w:t>8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E88B1" w14:textId="77777777" w:rsidR="00AB050E" w:rsidRPr="00AD4AC0" w:rsidRDefault="00AB050E" w:rsidP="00C77165">
            <w:pPr>
              <w:rPr>
                <w:rFonts w:ascii="Arial" w:hAnsi="Arial" w:cs="Arial"/>
                <w:sz w:val="16"/>
                <w:lang w:val="es-PE"/>
              </w:rPr>
            </w:pPr>
          </w:p>
        </w:tc>
      </w:tr>
      <w:tr w:rsidR="00AB050E" w14:paraId="697E0B9E" w14:textId="77777777" w:rsidTr="004A7933">
        <w:trPr>
          <w:cantSplit/>
          <w:trHeight w:val="210"/>
        </w:trPr>
        <w:tc>
          <w:tcPr>
            <w:tcW w:w="1330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CB995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5.  </w:t>
            </w:r>
            <w:proofErr w:type="spellStart"/>
            <w:r>
              <w:rPr>
                <w:rFonts w:ascii="Arial" w:hAnsi="Arial" w:cs="Arial"/>
                <w:sz w:val="16"/>
                <w:lang w:val="en-GB"/>
              </w:rPr>
              <w:t>Sex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:</w:t>
            </w:r>
          </w:p>
          <w:p w14:paraId="55A84585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 xml:space="preserve">     (Sex)</w:t>
            </w:r>
          </w:p>
        </w:tc>
        <w:tc>
          <w:tcPr>
            <w:tcW w:w="18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F418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Masculin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(Male)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06BF" w14:textId="4245402A" w:rsidR="00AB050E" w:rsidRDefault="004A7933" w:rsidP="00C77165">
            <w:pPr>
              <w:rPr>
                <w:rFonts w:ascii="Arial" w:hAnsi="Arial" w:cs="Arial" w:hint="eastAsia"/>
                <w:sz w:val="16"/>
                <w:lang w:val="en-GB"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BB5B0E" wp14:editId="3B21C54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160</wp:posOffset>
                  </wp:positionV>
                  <wp:extent cx="102870" cy="95250"/>
                  <wp:effectExtent l="0" t="0" r="0" b="0"/>
                  <wp:wrapNone/>
                  <wp:docPr id="985824519" name="Picture 1" descr="확인 표시, Wingdings 글꼴, 문자 코드 252 10진수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확인 표시, Wingdings 글꼴, 문자 코드 252 10진수입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3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3B8E8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98F3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 Profesión/Ocupación :</w:t>
            </w:r>
          </w:p>
          <w:p w14:paraId="2598499D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Profession/Ocupation)</w:t>
            </w:r>
          </w:p>
        </w:tc>
        <w:tc>
          <w:tcPr>
            <w:tcW w:w="3071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5EB622" w14:textId="323E5F5B" w:rsidR="00AB050E" w:rsidRDefault="00AB050E" w:rsidP="004A7933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AB050E" w14:paraId="7A56BC51" w14:textId="77777777" w:rsidTr="004A7933">
        <w:trPr>
          <w:cantSplit/>
          <w:trHeight w:val="210"/>
        </w:trPr>
        <w:tc>
          <w:tcPr>
            <w:tcW w:w="133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90A15D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8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3503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lang w:val="en-GB"/>
              </w:rPr>
              <w:t>Femenino</w:t>
            </w:r>
            <w:proofErr w:type="spellEnd"/>
            <w:r>
              <w:rPr>
                <w:rFonts w:ascii="Arial" w:hAnsi="Arial" w:cs="Arial"/>
                <w:sz w:val="16"/>
                <w:lang w:val="en-GB"/>
              </w:rPr>
              <w:t xml:space="preserve"> (Female)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830" w14:textId="77777777" w:rsidR="00AB050E" w:rsidRDefault="00AB050E" w:rsidP="00C77165">
            <w:pPr>
              <w:rPr>
                <w:rFonts w:ascii="Arial" w:hAnsi="Arial" w:cs="Arial"/>
                <w:sz w:val="16"/>
                <w:lang w:val="en-GB" w:eastAsia="ko-KR"/>
              </w:rPr>
            </w:pPr>
          </w:p>
        </w:tc>
        <w:tc>
          <w:tcPr>
            <w:tcW w:w="137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FEC45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51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DCF2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3071" w:type="dxa"/>
            <w:gridSpan w:val="2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140D7F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AB050E" w:rsidRPr="00AB050E" w14:paraId="198313C4" w14:textId="77777777" w:rsidTr="004A7933">
        <w:trPr>
          <w:cantSplit/>
        </w:trPr>
        <w:tc>
          <w:tcPr>
            <w:tcW w:w="3886" w:type="dxa"/>
            <w:gridSpan w:val="3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60F1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 Domicilio o alojamiento en el Perú (Av.Jr.Calle) :</w:t>
            </w:r>
          </w:p>
          <w:p w14:paraId="072ADE96" w14:textId="77777777" w:rsidR="00AB050E" w:rsidRDefault="00AB050E" w:rsidP="00C77165">
            <w:pPr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  <w:lang w:val="en-GB"/>
              </w:rPr>
              <w:t>(Full Address in Peru)</w:t>
            </w:r>
          </w:p>
        </w:tc>
        <w:tc>
          <w:tcPr>
            <w:tcW w:w="6533" w:type="dxa"/>
            <w:gridSpan w:val="4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2A9DCAA" w14:textId="77777777" w:rsidR="008A2C9F" w:rsidRPr="00AB050E" w:rsidRDefault="008A2C9F" w:rsidP="00C26171">
            <w:pPr>
              <w:rPr>
                <w:rFonts w:ascii="Arial" w:hAnsi="Arial" w:cs="Arial"/>
                <w:sz w:val="16"/>
                <w:lang w:val="es-ES_tradnl" w:eastAsia="ko-KR"/>
              </w:rPr>
            </w:pPr>
          </w:p>
        </w:tc>
      </w:tr>
      <w:tr w:rsidR="00AB050E" w14:paraId="7FE14D87" w14:textId="77777777" w:rsidTr="004A7933">
        <w:trPr>
          <w:cantSplit/>
        </w:trPr>
        <w:tc>
          <w:tcPr>
            <w:tcW w:w="7348" w:type="dxa"/>
            <w:gridSpan w:val="4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0DE9" w14:textId="77777777" w:rsidR="00650735" w:rsidRPr="00AA5631" w:rsidRDefault="00650735" w:rsidP="00034830">
            <w:pPr>
              <w:rPr>
                <w:rFonts w:ascii="Arial" w:hAnsi="Arial" w:cs="Arial"/>
                <w:sz w:val="16"/>
                <w:lang w:val="es-ES_tradnl" w:eastAsia="ko-KR"/>
              </w:rPr>
            </w:pPr>
          </w:p>
        </w:tc>
        <w:tc>
          <w:tcPr>
            <w:tcW w:w="944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1476F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éfono :</w:t>
            </w:r>
          </w:p>
          <w:p w14:paraId="6D24BAF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Phone)</w:t>
            </w:r>
          </w:p>
        </w:tc>
        <w:tc>
          <w:tcPr>
            <w:tcW w:w="2127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25A2BF" w14:textId="7E54408A" w:rsidR="001573FD" w:rsidRDefault="004A7933" w:rsidP="00A4069C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+</w:t>
            </w:r>
            <w:r>
              <w:rPr>
                <w:rFonts w:ascii="Arial" w:hAnsi="Arial" w:cs="Arial"/>
                <w:sz w:val="16"/>
                <w:lang w:eastAsia="ko-KR"/>
              </w:rPr>
              <w:t>821080106050</w:t>
            </w:r>
          </w:p>
        </w:tc>
      </w:tr>
      <w:tr w:rsidR="00AB050E" w:rsidRPr="00CA0BEC" w14:paraId="08D2864B" w14:textId="77777777" w:rsidTr="004A7933">
        <w:trPr>
          <w:cantSplit/>
        </w:trPr>
        <w:tc>
          <w:tcPr>
            <w:tcW w:w="237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339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. Domicilio en el Extranjero:</w:t>
            </w:r>
          </w:p>
          <w:p w14:paraId="158F47E0" w14:textId="77777777" w:rsidR="00AB050E" w:rsidRPr="00F62899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F62899">
              <w:rPr>
                <w:rFonts w:ascii="Arial" w:hAnsi="Arial" w:cs="Arial"/>
                <w:sz w:val="16"/>
              </w:rPr>
              <w:t>(Permanent Address)</w:t>
            </w:r>
          </w:p>
        </w:tc>
        <w:tc>
          <w:tcPr>
            <w:tcW w:w="804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51C11" w14:textId="6C79E12C" w:rsidR="00AB050E" w:rsidRPr="00CA0BEC" w:rsidRDefault="004A7933" w:rsidP="00C77165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 xml:space="preserve">909-ho, </w:t>
            </w:r>
            <w:proofErr w:type="spellStart"/>
            <w:r>
              <w:rPr>
                <w:rFonts w:ascii="Arial" w:hAnsi="Arial" w:cs="Arial" w:hint="eastAsia"/>
                <w:sz w:val="16"/>
                <w:lang w:eastAsia="ko-KR"/>
              </w:rPr>
              <w:t>A</w:t>
            </w:r>
            <w:r>
              <w:rPr>
                <w:rFonts w:ascii="Arial" w:hAnsi="Arial" w:cs="Arial"/>
                <w:sz w:val="16"/>
                <w:lang w:eastAsia="ko-KR"/>
              </w:rPr>
              <w:t>ndeokwon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 2-gil 32,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Deokjin-gu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Jeonju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lang w:eastAsia="ko-KR"/>
              </w:rPr>
              <w:t>Jeollabuk</w:t>
            </w:r>
            <w:proofErr w:type="spellEnd"/>
            <w:r>
              <w:rPr>
                <w:rFonts w:ascii="Arial" w:hAnsi="Arial" w:cs="Arial"/>
                <w:sz w:val="16"/>
                <w:lang w:eastAsia="ko-KR"/>
              </w:rPr>
              <w:t>-do, Corea del Sur</w:t>
            </w:r>
          </w:p>
        </w:tc>
      </w:tr>
      <w:tr w:rsidR="00AB050E" w:rsidRPr="00232B6A" w14:paraId="60BC5EC6" w14:textId="77777777" w:rsidTr="004A7933">
        <w:trPr>
          <w:cantSplit/>
        </w:trPr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76995E" w14:textId="77777777" w:rsidR="00AB050E" w:rsidRPr="00CA0BEC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66A20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  <w:r w:rsidRPr="00232B6A">
              <w:rPr>
                <w:rFonts w:ascii="Arial" w:hAnsi="Arial" w:cs="Arial"/>
                <w:sz w:val="16"/>
              </w:rPr>
              <w:t>País :</w:t>
            </w:r>
          </w:p>
          <w:p w14:paraId="49822DF2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  <w:r w:rsidRPr="00232B6A">
              <w:rPr>
                <w:rFonts w:ascii="Arial" w:hAnsi="Arial" w:cs="Arial"/>
                <w:sz w:val="16"/>
              </w:rPr>
              <w:t>(Country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976AE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BBEA" w14:textId="298D0EEE" w:rsidR="00AB050E" w:rsidRPr="00232B6A" w:rsidRDefault="004A7933" w:rsidP="00C77165">
            <w:pPr>
              <w:rPr>
                <w:rFonts w:ascii="Arial" w:hAnsi="Arial" w:cs="Arial" w:hint="eastAsia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</w:t>
            </w:r>
            <w:r>
              <w:rPr>
                <w:rFonts w:ascii="Arial" w:hAnsi="Arial" w:cs="Arial"/>
                <w:sz w:val="16"/>
                <w:lang w:eastAsia="ko-KR"/>
              </w:rPr>
              <w:t>orea del sur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D85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  <w:r w:rsidRPr="00232B6A">
              <w:rPr>
                <w:rFonts w:ascii="Arial" w:hAnsi="Arial" w:cs="Arial"/>
                <w:sz w:val="16"/>
              </w:rPr>
              <w:t>Teléfono :</w:t>
            </w:r>
          </w:p>
          <w:p w14:paraId="4F8A052B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  <w:r w:rsidRPr="00232B6A">
              <w:rPr>
                <w:rFonts w:ascii="Arial" w:hAnsi="Arial" w:cs="Arial"/>
                <w:sz w:val="16"/>
              </w:rPr>
              <w:t>(Phone)</w:t>
            </w:r>
          </w:p>
        </w:tc>
        <w:tc>
          <w:tcPr>
            <w:tcW w:w="45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511E4" w14:textId="26B75476" w:rsidR="00CA0BEC" w:rsidRPr="00232B6A" w:rsidRDefault="004A7933" w:rsidP="00AA5631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+</w:t>
            </w:r>
            <w:r>
              <w:rPr>
                <w:rFonts w:ascii="Arial" w:hAnsi="Arial" w:cs="Arial"/>
                <w:sz w:val="16"/>
                <w:lang w:eastAsia="ko-KR"/>
              </w:rPr>
              <w:t>821080106050</w:t>
            </w:r>
          </w:p>
        </w:tc>
      </w:tr>
      <w:tr w:rsidR="00AB050E" w:rsidRPr="00232B6A" w14:paraId="3DDE5BE0" w14:textId="77777777" w:rsidTr="004A7933">
        <w:trPr>
          <w:cantSplit/>
        </w:trPr>
        <w:tc>
          <w:tcPr>
            <w:tcW w:w="1099" w:type="dxa"/>
            <w:gridSpan w:val="9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58CB104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9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6FAD2F" w14:textId="0555F2E4" w:rsidR="00AB050E" w:rsidRPr="005B11E4" w:rsidRDefault="005B11E4" w:rsidP="00C77165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Correo Electr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ónico: </w:t>
            </w:r>
            <w:r w:rsidR="00255B6A">
              <w:rPr>
                <w:rFonts w:ascii="Arial" w:hAnsi="Arial" w:cs="Arial"/>
                <w:sz w:val="16"/>
                <w:lang w:eastAsia="ko-KR"/>
              </w:rPr>
              <w:t>(Email)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3CFE5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7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5B6CB7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33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466913C" w14:textId="77777777" w:rsidR="00AB050E" w:rsidRPr="00232B6A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00730356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677793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. FIRMA Y FOTO DEL SOLICITANTE / SIGNATURE AND PHOTO.</w:t>
            </w:r>
          </w:p>
        </w:tc>
      </w:tr>
      <w:tr w:rsidR="00C77165" w14:paraId="0A431A3B" w14:textId="77777777" w:rsidTr="00C77165">
        <w:trPr>
          <w:cantSplit/>
        </w:trPr>
        <w:tc>
          <w:tcPr>
            <w:tcW w:w="4680" w:type="dxa"/>
            <w:gridSpan w:val="3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53BC7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272840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E405245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4A0E45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6B652EE1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3C453F1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DD51519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297440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7019F2F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E8A1A69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3240896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6A1F30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3A3B2CDD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B34DC27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5EE6AAF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67F7CFD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3EABF58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5FBB46B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E95D49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508ADF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7905ECA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73540D3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89" w:type="dxa"/>
            <w:gridSpan w:val="2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A8CF03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0BE969F2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492204A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44ED7346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646C2DB4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5223419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2C357787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A3744B8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5554160B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5DE7D9D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  <w:p w14:paraId="1385ACCE" w14:textId="77777777" w:rsidR="00C77165" w:rsidRDefault="00C77165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C77165" w14:paraId="0BBAF1AF" w14:textId="77777777" w:rsidTr="00C77165">
        <w:trPr>
          <w:cantSplit/>
        </w:trPr>
        <w:tc>
          <w:tcPr>
            <w:tcW w:w="4680" w:type="dxa"/>
            <w:gridSpan w:val="34"/>
            <w:tcBorders>
              <w:top w:val="single" w:sz="4" w:space="0" w:color="auto"/>
              <w:right w:val="single" w:sz="4" w:space="0" w:color="auto"/>
            </w:tcBorders>
          </w:tcPr>
          <w:p w14:paraId="4B51F02C" w14:textId="77777777" w:rsidR="00C77165" w:rsidRDefault="00C77165" w:rsidP="00C771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 (Signature)</w:t>
            </w:r>
          </w:p>
        </w:tc>
        <w:tc>
          <w:tcPr>
            <w:tcW w:w="2950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779E4E" w14:textId="77777777" w:rsidR="00C77165" w:rsidRDefault="00C77165" w:rsidP="00C77165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Huella Digital (Finger Print)</w:t>
            </w:r>
          </w:p>
        </w:tc>
        <w:tc>
          <w:tcPr>
            <w:tcW w:w="2789" w:type="dxa"/>
            <w:gridSpan w:val="23"/>
            <w:tcBorders>
              <w:top w:val="nil"/>
              <w:right w:val="single" w:sz="8" w:space="0" w:color="auto"/>
            </w:tcBorders>
          </w:tcPr>
          <w:p w14:paraId="0500D368" w14:textId="77777777" w:rsidR="00C77165" w:rsidRDefault="00C77165" w:rsidP="00C771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to (Photo)</w:t>
            </w:r>
          </w:p>
        </w:tc>
      </w:tr>
      <w:tr w:rsidR="00AB050E" w14:paraId="4973C69E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D6833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. RESERVADO PARA USO INTERNO / OFFICIAL USE ONLY.</w:t>
            </w:r>
          </w:p>
        </w:tc>
      </w:tr>
      <w:tr w:rsidR="00AB050E" w14:paraId="4124215E" w14:textId="77777777" w:rsidTr="00C77165">
        <w:trPr>
          <w:cantSplit/>
        </w:trPr>
        <w:tc>
          <w:tcPr>
            <w:tcW w:w="3189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99770BD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41CCFE9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Nombre de Funcionario Responsable : </w:t>
            </w:r>
          </w:p>
        </w:tc>
        <w:tc>
          <w:tcPr>
            <w:tcW w:w="723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14:paraId="704FD17A" w14:textId="77777777" w:rsidR="00C26171" w:rsidRDefault="00C26171" w:rsidP="002C7C02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</w:tr>
      <w:tr w:rsidR="00AB050E" w14:paraId="2A1A6327" w14:textId="77777777" w:rsidTr="00C77165">
        <w:trPr>
          <w:cantSplit/>
        </w:trPr>
        <w:tc>
          <w:tcPr>
            <w:tcW w:w="13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20EA4B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63C8FC3C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um.Registro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</w:p>
        </w:tc>
        <w:tc>
          <w:tcPr>
            <w:tcW w:w="13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81847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73C33D3D" w14:textId="77777777" w:rsidR="002A4E0B" w:rsidRPr="002C7C02" w:rsidRDefault="002A4E0B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4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4114AF7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4675BEAC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um.Actua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209744" w14:textId="77777777" w:rsidR="00282CDD" w:rsidRDefault="00282CDD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3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57C9D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49E6470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.Tarifa :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23F5A78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737E644A" w14:textId="77777777" w:rsidR="00422637" w:rsidRDefault="00422637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3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2DA5BA6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  <w:p w14:paraId="1DFAD762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Fec.Actuació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: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25898B" w14:textId="77777777" w:rsidR="00282CDD" w:rsidRDefault="00282CDD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</w:tr>
      <w:tr w:rsidR="00AB050E" w14:paraId="1B804104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4" w:space="0" w:color="auto"/>
              <w:bottom w:val="nil"/>
            </w:tcBorders>
          </w:tcPr>
          <w:p w14:paraId="515A97D9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2E81F92E" w14:textId="77777777" w:rsidTr="00C77165">
        <w:trPr>
          <w:cantSplit/>
        </w:trPr>
        <w:tc>
          <w:tcPr>
            <w:tcW w:w="270" w:type="dxa"/>
            <w:gridSpan w:val="3"/>
            <w:tcBorders>
              <w:top w:val="nil"/>
              <w:bottom w:val="nil"/>
            </w:tcBorders>
          </w:tcPr>
          <w:p w14:paraId="224B007C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E5A3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  <w:right w:val="nil"/>
            </w:tcBorders>
          </w:tcPr>
          <w:p w14:paraId="68B76FD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2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4A0A48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orizado Misión o Sección Consular</w:t>
            </w:r>
          </w:p>
        </w:tc>
        <w:tc>
          <w:tcPr>
            <w:tcW w:w="6805" w:type="dxa"/>
            <w:gridSpan w:val="44"/>
            <w:tcBorders>
              <w:top w:val="nil"/>
              <w:left w:val="nil"/>
              <w:bottom w:val="nil"/>
            </w:tcBorders>
          </w:tcPr>
          <w:p w14:paraId="13794613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1EB421C9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nil"/>
            </w:tcBorders>
          </w:tcPr>
          <w:p w14:paraId="4B412EFB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512948C6" w14:textId="77777777" w:rsidTr="002A4E0B">
        <w:trPr>
          <w:cantSplit/>
        </w:trPr>
        <w:tc>
          <w:tcPr>
            <w:tcW w:w="283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F80E43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8FD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9CE61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0F291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utorizado por </w:t>
            </w:r>
            <w:proofErr w:type="spellStart"/>
            <w:r w:rsidR="00007B01">
              <w:rPr>
                <w:rFonts w:ascii="Arial" w:hAnsi="Arial" w:cs="Arial" w:hint="eastAsia"/>
                <w:sz w:val="16"/>
                <w:lang w:eastAsia="ko-KR"/>
              </w:rPr>
              <w:t>Min.RREE</w:t>
            </w:r>
            <w:proofErr w:type="spellEnd"/>
            <w:r w:rsidR="00007B01">
              <w:rPr>
                <w:rFonts w:ascii="Arial" w:hAnsi="Arial" w:cs="Arial" w:hint="eastAsia"/>
                <w:sz w:val="16"/>
                <w:lang w:eastAsia="ko-KR"/>
              </w:rPr>
              <w:t xml:space="preserve"> </w:t>
            </w:r>
            <w:r w:rsidR="00007B01">
              <w:rPr>
                <w:rFonts w:ascii="Arial" w:hAnsi="Arial" w:cs="Arial"/>
                <w:sz w:val="16"/>
              </w:rPr>
              <w:t>co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9417C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9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206DE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úmero :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0E4943" w14:textId="77777777" w:rsidR="00AB050E" w:rsidRDefault="00AB050E" w:rsidP="00AA5631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D8EA5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echa : </w:t>
            </w:r>
          </w:p>
        </w:tc>
        <w:tc>
          <w:tcPr>
            <w:tcW w:w="13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F61ACC" w14:textId="77777777" w:rsidR="00AB050E" w:rsidRDefault="00AB050E" w:rsidP="00C77165">
            <w:pPr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2197" w:type="dxa"/>
            <w:gridSpan w:val="14"/>
            <w:tcBorders>
              <w:top w:val="nil"/>
              <w:left w:val="nil"/>
              <w:bottom w:val="nil"/>
            </w:tcBorders>
          </w:tcPr>
          <w:p w14:paraId="4C6EC931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3373A12E" w14:textId="77777777" w:rsidTr="00C77165">
        <w:trPr>
          <w:cantSplit/>
        </w:trPr>
        <w:tc>
          <w:tcPr>
            <w:tcW w:w="10419" w:type="dxa"/>
            <w:gridSpan w:val="73"/>
            <w:tcBorders>
              <w:top w:val="nil"/>
              <w:bottom w:val="single" w:sz="12" w:space="0" w:color="auto"/>
            </w:tcBorders>
          </w:tcPr>
          <w:p w14:paraId="37D9A3F4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</w:p>
        </w:tc>
      </w:tr>
      <w:tr w:rsidR="00AB050E" w14:paraId="42817DE3" w14:textId="77777777" w:rsidTr="00C77165">
        <w:trPr>
          <w:cantSplit/>
        </w:trPr>
        <w:tc>
          <w:tcPr>
            <w:tcW w:w="10419" w:type="dxa"/>
            <w:gridSpan w:val="73"/>
            <w:tcBorders>
              <w:top w:val="single" w:sz="12" w:space="0" w:color="auto"/>
              <w:bottom w:val="single" w:sz="4" w:space="0" w:color="auto"/>
            </w:tcBorders>
          </w:tcPr>
          <w:p w14:paraId="75FB3DDF" w14:textId="77777777" w:rsidR="00AB050E" w:rsidRDefault="00AB050E" w:rsidP="00C7716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. OBSERVACIONES</w:t>
            </w:r>
          </w:p>
        </w:tc>
      </w:tr>
      <w:tr w:rsidR="00AB050E" w14:paraId="2258852C" w14:textId="77777777" w:rsidTr="00C77165">
        <w:trPr>
          <w:cantSplit/>
        </w:trPr>
        <w:tc>
          <w:tcPr>
            <w:tcW w:w="5209" w:type="dxa"/>
            <w:gridSpan w:val="38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C73A43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6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32384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33462624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25320CD9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0C239C2E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0F14C06D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2A26BE6F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2B6481F1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49D9B751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405A842E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8DA5CF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  <w:p w14:paraId="341EF2E2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050E" w14:paraId="31356DC2" w14:textId="77777777" w:rsidTr="00C77165">
        <w:trPr>
          <w:cantSplit/>
          <w:trHeight w:val="380"/>
        </w:trPr>
        <w:tc>
          <w:tcPr>
            <w:tcW w:w="5209" w:type="dxa"/>
            <w:gridSpan w:val="38"/>
            <w:vMerge/>
            <w:tcBorders>
              <w:left w:val="nil"/>
              <w:bottom w:val="nil"/>
              <w:right w:val="nil"/>
            </w:tcBorders>
          </w:tcPr>
          <w:p w14:paraId="38F99DE2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6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ACA15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 del Cónsul o Encargado</w:t>
            </w:r>
          </w:p>
        </w:tc>
        <w:tc>
          <w:tcPr>
            <w:tcW w:w="749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3975F73" w14:textId="77777777" w:rsidR="00AB050E" w:rsidRDefault="00AB050E" w:rsidP="00C77165">
            <w:pPr>
              <w:ind w:left="-212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9C0810B" w14:textId="77777777" w:rsidR="00BC5DA9" w:rsidRDefault="00BC5DA9"/>
    <w:sectPr w:rsidR="00BC5DA9" w:rsidSect="00D65BAD">
      <w:pgSz w:w="11907" w:h="16840" w:code="9"/>
      <w:pgMar w:top="360" w:right="1701" w:bottom="141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85E"/>
    <w:multiLevelType w:val="hybridMultilevel"/>
    <w:tmpl w:val="5A18AA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4619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C7"/>
    <w:rsid w:val="00007B01"/>
    <w:rsid w:val="00034830"/>
    <w:rsid w:val="0009707F"/>
    <w:rsid w:val="000D3D3A"/>
    <w:rsid w:val="001573FD"/>
    <w:rsid w:val="001C74E9"/>
    <w:rsid w:val="00232B6A"/>
    <w:rsid w:val="00255B6A"/>
    <w:rsid w:val="00282CDD"/>
    <w:rsid w:val="002A4E0B"/>
    <w:rsid w:val="002C7C02"/>
    <w:rsid w:val="003169DD"/>
    <w:rsid w:val="00321EB4"/>
    <w:rsid w:val="0036691F"/>
    <w:rsid w:val="00390F47"/>
    <w:rsid w:val="003B507D"/>
    <w:rsid w:val="003E463A"/>
    <w:rsid w:val="003F07CD"/>
    <w:rsid w:val="004016C7"/>
    <w:rsid w:val="00422637"/>
    <w:rsid w:val="00495B4D"/>
    <w:rsid w:val="004A7933"/>
    <w:rsid w:val="00537D42"/>
    <w:rsid w:val="005B11E4"/>
    <w:rsid w:val="005F09CD"/>
    <w:rsid w:val="00650735"/>
    <w:rsid w:val="00650A59"/>
    <w:rsid w:val="00664685"/>
    <w:rsid w:val="00664CE4"/>
    <w:rsid w:val="006724B6"/>
    <w:rsid w:val="006761F8"/>
    <w:rsid w:val="007A7083"/>
    <w:rsid w:val="008A2C9F"/>
    <w:rsid w:val="00921BE1"/>
    <w:rsid w:val="00A17ED1"/>
    <w:rsid w:val="00A4069C"/>
    <w:rsid w:val="00A95C10"/>
    <w:rsid w:val="00AA5631"/>
    <w:rsid w:val="00AB050E"/>
    <w:rsid w:val="00AD4AC0"/>
    <w:rsid w:val="00AF4FA3"/>
    <w:rsid w:val="00B81DA7"/>
    <w:rsid w:val="00BC5DA9"/>
    <w:rsid w:val="00BE4180"/>
    <w:rsid w:val="00C2446C"/>
    <w:rsid w:val="00C26171"/>
    <w:rsid w:val="00C405D2"/>
    <w:rsid w:val="00C77165"/>
    <w:rsid w:val="00CA0BEC"/>
    <w:rsid w:val="00CB7C0B"/>
    <w:rsid w:val="00D65BAD"/>
    <w:rsid w:val="00E62DC7"/>
    <w:rsid w:val="00ED4ED3"/>
    <w:rsid w:val="00F62899"/>
    <w:rsid w:val="00FC5AE1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AD733"/>
  <w15:docId w15:val="{4DD8150B-FD7F-428A-80F0-556DCFF1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4B6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6724B6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724B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B6A"/>
    <w:rPr>
      <w:rFonts w:ascii="Arial" w:eastAsia="Dotum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Dotum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Batang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978-788F-4EA3-AAF7-C7F95BA2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o de Relaciones Exteriore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de apoyo Informatico y Comunicaciones</dc:creator>
  <cp:lastModifiedBy>Munseong Choi</cp:lastModifiedBy>
  <cp:revision>6</cp:revision>
  <cp:lastPrinted>2019-07-05T01:40:00Z</cp:lastPrinted>
  <dcterms:created xsi:type="dcterms:W3CDTF">2022-11-09T03:22:00Z</dcterms:created>
  <dcterms:modified xsi:type="dcterms:W3CDTF">2024-02-14T09:54:00Z</dcterms:modified>
</cp:coreProperties>
</file>